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 NET程序设计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 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28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. 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